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32B7" w14:textId="77777777" w:rsidR="0056703D" w:rsidRDefault="0056703D" w:rsidP="0056703D">
      <w:pPr>
        <w:pStyle w:val="Kop5"/>
      </w:pPr>
      <w:r>
        <w:t>Doel</w:t>
      </w:r>
    </w:p>
    <w:p w14:paraId="67F141B6" w14:textId="77777777" w:rsidR="0056703D" w:rsidRDefault="0056703D" w:rsidP="0056703D">
      <w:r>
        <w:t>Doel van het objecttype Tekstdeel is:</w:t>
      </w:r>
    </w:p>
    <w:p w14:paraId="2D72DBE7" w14:textId="77777777" w:rsidR="0056703D" w:rsidRDefault="0056703D" w:rsidP="0056703D">
      <w:pPr>
        <w:pStyle w:val="Opsommingtekens1"/>
      </w:pPr>
      <w:r w:rsidRPr="00DB1D58">
        <w:t xml:space="preserve">het kunnen verbinden van </w:t>
      </w:r>
      <w:r>
        <w:t>verschillende onderdelen van een Divisie met eigen Locaties;</w:t>
      </w:r>
    </w:p>
    <w:p w14:paraId="2A6AFF44" w14:textId="77777777" w:rsidR="0056703D" w:rsidRDefault="0056703D" w:rsidP="0056703D">
      <w:pPr>
        <w:pStyle w:val="Opsommingtekens1"/>
      </w:pPr>
      <w:r w:rsidRPr="00DB1D58">
        <w:t xml:space="preserve">het kunnen annoteren van </w:t>
      </w:r>
      <w:r>
        <w:t>verschillende onderdelen van een Divisie met thema, Hoofdlijn en de verschillende typen Gebiedsaanwijzing;</w:t>
      </w:r>
    </w:p>
    <w:p w14:paraId="65CF9F14" w14:textId="77777777" w:rsidR="0056703D" w:rsidRDefault="0056703D" w:rsidP="0056703D">
      <w:pPr>
        <w:pStyle w:val="Opsommingtekens1"/>
      </w:pPr>
      <w:r w:rsidRPr="00FC0C92">
        <w:t xml:space="preserve">het kunnen leggen van </w:t>
      </w:r>
      <w:r>
        <w:t xml:space="preserve">de relaties tussen de </w:t>
      </w:r>
      <w:r w:rsidRPr="00257192">
        <w:t>domeinspecifieke</w:t>
      </w:r>
      <w:r w:rsidRPr="00257192" w:rsidDel="00257192">
        <w:t xml:space="preserve"> </w:t>
      </w:r>
      <w:r>
        <w:t>annotaties, waardoor het Tekstdeel als geheel machineleesbaar wordt;</w:t>
      </w:r>
    </w:p>
    <w:p w14:paraId="6916B820" w14:textId="77777777" w:rsidR="0056703D" w:rsidRDefault="0056703D" w:rsidP="0056703D">
      <w:pPr>
        <w:pStyle w:val="Opsommingtekens1"/>
      </w:pPr>
      <w:r w:rsidRPr="00BB7999">
        <w:t xml:space="preserve">het, door middel van het attribuut </w:t>
      </w:r>
      <w:r w:rsidRPr="009F49AF">
        <w:rPr>
          <w:i/>
          <w:iCs/>
        </w:rPr>
        <w:t>thema</w:t>
      </w:r>
      <w:r w:rsidRPr="00BB7999">
        <w:t>, in samenhang kunnen tonen van verschillende</w:t>
      </w:r>
      <w:r>
        <w:t xml:space="preserve"> Tekstdelen;</w:t>
      </w:r>
    </w:p>
    <w:p w14:paraId="27A2991D" w14:textId="77777777" w:rsidR="0056703D" w:rsidRPr="001E2A7C" w:rsidRDefault="0056703D" w:rsidP="0056703D">
      <w:pPr>
        <w:pStyle w:val="Opsommingtekens1"/>
      </w:pPr>
      <w:r w:rsidRPr="00BB7999">
        <w:t>het kunnen leggen van verbindingen tussen onderdelen van verschillende omgevingsdocumenten, bijvoorbeeld een omgevingsvisie en een omgevingsverordening, die met hetzelfde thema zijn geannoteer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